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敬明·作品集  全本珍藏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敬明·作品集  全本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84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郭敬明·作品集  全本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